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攻略  强势男人成就一生的十大攻略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攻略  强势男人成就一生的十大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428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男人攻略  强势男人成就一生的十大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